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4"/>
        <w:gridCol w:w="3256"/>
        <w:gridCol w:w="2433"/>
        <w:gridCol w:w="3327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047EAC" w:rsidP="00047EAC">
            <w:pPr>
              <w:jc w:val="center"/>
              <w:rPr>
                <w:rFonts w:ascii="Arial" w:hAnsi="Arial" w:cs="Arial"/>
              </w:rPr>
            </w:pPr>
            <w:r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</w:rPr>
              <w:instrText xml:space="preserve"> FORMCHECKBOX </w:instrText>
            </w:r>
            <w:r w:rsidR="00023EE2">
              <w:rPr>
                <w:rFonts w:ascii="Arial" w:hAnsi="Arial" w:cs="Arial"/>
              </w:rPr>
            </w:r>
            <w:r w:rsidR="00023EE2">
              <w:rPr>
                <w:rFonts w:ascii="Arial" w:hAnsi="Arial" w:cs="Arial"/>
              </w:rPr>
              <w:fldChar w:fldCharType="separate"/>
            </w:r>
            <w:r w:rsidRPr="003C6016">
              <w:rPr>
                <w:rFonts w:ascii="Arial" w:hAnsi="Arial" w:cs="Arial"/>
              </w:rPr>
              <w:fldChar w:fldCharType="end"/>
            </w:r>
            <w:r w:rsidR="00167686" w:rsidRPr="006D21F8">
              <w:rPr>
                <w:rFonts w:ascii="Arial" w:hAnsi="Arial" w:cs="Arial"/>
              </w:rPr>
              <w:t xml:space="preserve"> Listening  </w:t>
            </w:r>
            <w:r w:rsidRPr="003C6016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16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="00023EE2">
              <w:rPr>
                <w:rFonts w:ascii="Arial" w:hAnsi="Arial" w:cs="Arial"/>
                <w:highlight w:val="black"/>
              </w:rPr>
            </w:r>
            <w:r w:rsidR="00023EE2">
              <w:rPr>
                <w:rFonts w:ascii="Arial" w:hAnsi="Arial" w:cs="Arial"/>
                <w:highlight w:val="black"/>
              </w:rPr>
              <w:fldChar w:fldCharType="separate"/>
            </w:r>
            <w:r w:rsidRPr="003C6016">
              <w:rPr>
                <w:rFonts w:ascii="Arial" w:hAnsi="Arial" w:cs="Arial"/>
                <w:highlight w:val="black"/>
              </w:rPr>
              <w:fldChar w:fldCharType="end"/>
            </w:r>
            <w:r w:rsidR="00167686" w:rsidRPr="003C6016">
              <w:rPr>
                <w:rFonts w:ascii="Arial" w:hAnsi="Arial" w:cs="Arial"/>
              </w:rPr>
              <w:t xml:space="preserve"> Speaking  </w:t>
            </w:r>
            <w:r w:rsidR="00167686"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686" w:rsidRPr="003C6016">
              <w:rPr>
                <w:rFonts w:ascii="Arial" w:hAnsi="Arial" w:cs="Arial"/>
              </w:rPr>
              <w:instrText xml:space="preserve"> FORMCHECKBOX </w:instrText>
            </w:r>
            <w:r w:rsidR="00023EE2">
              <w:rPr>
                <w:rFonts w:ascii="Arial" w:hAnsi="Arial" w:cs="Arial"/>
              </w:rPr>
            </w:r>
            <w:r w:rsidR="00023EE2">
              <w:rPr>
                <w:rFonts w:ascii="Arial" w:hAnsi="Arial" w:cs="Arial"/>
              </w:rPr>
              <w:fldChar w:fldCharType="separate"/>
            </w:r>
            <w:r w:rsidR="00167686" w:rsidRPr="003C6016">
              <w:rPr>
                <w:rFonts w:ascii="Arial" w:hAnsi="Arial" w:cs="Arial"/>
              </w:rPr>
              <w:fldChar w:fldCharType="end"/>
            </w:r>
            <w:r w:rsidR="00167686" w:rsidRPr="003C6016">
              <w:rPr>
                <w:rFonts w:ascii="Arial" w:hAnsi="Arial" w:cs="Arial"/>
              </w:rPr>
              <w:t xml:space="preserve"> Reading  </w:t>
            </w:r>
            <w:r w:rsidR="00167686"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686" w:rsidRPr="003C6016">
              <w:rPr>
                <w:rFonts w:ascii="Arial" w:hAnsi="Arial" w:cs="Arial"/>
              </w:rPr>
              <w:instrText xml:space="preserve"> FORMCHECKBOX </w:instrText>
            </w:r>
            <w:r w:rsidR="00023EE2">
              <w:rPr>
                <w:rFonts w:ascii="Arial" w:hAnsi="Arial" w:cs="Arial"/>
              </w:rPr>
            </w:r>
            <w:r w:rsidR="00023EE2">
              <w:rPr>
                <w:rFonts w:ascii="Arial" w:hAnsi="Arial" w:cs="Arial"/>
              </w:rPr>
              <w:fldChar w:fldCharType="separate"/>
            </w:r>
            <w:r w:rsidR="00167686" w:rsidRPr="003C6016">
              <w:rPr>
                <w:rFonts w:ascii="Arial" w:hAnsi="Arial" w:cs="Arial"/>
              </w:rPr>
              <w:fldChar w:fldCharType="end"/>
            </w:r>
            <w:r w:rsidR="00167686" w:rsidRPr="003C6016">
              <w:rPr>
                <w:rFonts w:ascii="Arial" w:hAnsi="Arial" w:cs="Arial"/>
              </w:rPr>
              <w:t xml:space="preserve">  Grammar  </w:t>
            </w:r>
            <w:r w:rsidR="00167686" w:rsidRPr="003C601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686" w:rsidRPr="003C6016">
              <w:rPr>
                <w:rFonts w:ascii="Arial" w:hAnsi="Arial" w:cs="Arial"/>
              </w:rPr>
              <w:instrText xml:space="preserve"> FORMCHECKBOX </w:instrText>
            </w:r>
            <w:r w:rsidR="00023EE2">
              <w:rPr>
                <w:rFonts w:ascii="Arial" w:hAnsi="Arial" w:cs="Arial"/>
              </w:rPr>
            </w:r>
            <w:r w:rsidR="00023EE2">
              <w:rPr>
                <w:rFonts w:ascii="Arial" w:hAnsi="Arial" w:cs="Arial"/>
              </w:rPr>
              <w:fldChar w:fldCharType="separate"/>
            </w:r>
            <w:r w:rsidR="00167686" w:rsidRPr="003C6016">
              <w:rPr>
                <w:rFonts w:ascii="Arial" w:hAnsi="Arial" w:cs="Arial"/>
              </w:rPr>
              <w:fldChar w:fldCharType="end"/>
            </w:r>
            <w:r w:rsidR="00167686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</w:p>
          <w:p w:rsidR="00461942" w:rsidRPr="000E2C8E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0E2C8E">
              <w:rPr>
                <w:rFonts w:ascii="Arial" w:hAnsi="Arial" w:cs="Arial"/>
                <w:b/>
              </w:rPr>
              <w:t>T</w:t>
            </w:r>
            <w:r w:rsidRPr="000E2C8E">
              <w:rPr>
                <w:rFonts w:ascii="Arial" w:hAnsi="Arial" w:cs="Arial"/>
                <w:b/>
                <w:iCs/>
              </w:rPr>
              <w:t>opic:</w:t>
            </w:r>
            <w:r w:rsidR="00070466">
              <w:rPr>
                <w:rFonts w:ascii="Arial" w:hAnsi="Arial" w:cs="Arial"/>
                <w:b/>
                <w:iCs/>
              </w:rPr>
              <w:t xml:space="preserve"> Achievement</w:t>
            </w:r>
          </w:p>
          <w:p w:rsidR="00047EAC" w:rsidRPr="000E2C8E" w:rsidRDefault="00461942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0E2C8E">
              <w:rPr>
                <w:rFonts w:ascii="Arial" w:hAnsi="Arial" w:cs="Arial"/>
                <w:b/>
                <w:iCs/>
              </w:rPr>
              <w:t xml:space="preserve">Subtitle: </w:t>
            </w:r>
            <w:r w:rsidR="00070466">
              <w:rPr>
                <w:rFonts w:ascii="Arial" w:hAnsi="Arial" w:cs="Arial"/>
                <w:b/>
                <w:iCs/>
              </w:rPr>
              <w:t>what will I achieve after 10 years from now?</w:t>
            </w:r>
          </w:p>
          <w:p w:rsidR="00FF4778" w:rsidRPr="000E2C8E" w:rsidRDefault="00FF4778" w:rsidP="00EC5D10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0E2C8E" w:rsidRPr="000E2C8E" w:rsidTr="00B83DCC">
        <w:tc>
          <w:tcPr>
            <w:tcW w:w="1782" w:type="dxa"/>
          </w:tcPr>
          <w:p w:rsidR="00FF4778" w:rsidRPr="000E2C8E" w:rsidRDefault="00FF4778" w:rsidP="00EC5D10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Instructor:</w:t>
            </w:r>
          </w:p>
          <w:p w:rsidR="00FF4778" w:rsidRPr="000E2C8E" w:rsidRDefault="006D1577" w:rsidP="004619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Eve</w:t>
            </w:r>
          </w:p>
        </w:tc>
        <w:tc>
          <w:tcPr>
            <w:tcW w:w="3280" w:type="dxa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  <w:b/>
                <w:sz w:val="22"/>
              </w:rPr>
              <w:t>Students Competency Level</w:t>
            </w:r>
          </w:p>
          <w:p w:rsidR="00FF4778" w:rsidRPr="000E2C8E" w:rsidRDefault="00461942" w:rsidP="004619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sz w:val="28"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  <w:b/>
                <w:sz w:val="22"/>
              </w:rPr>
              <w:t>Number of Students:</w:t>
            </w:r>
          </w:p>
          <w:p w:rsidR="00FF4778" w:rsidRPr="000E2C8E" w:rsidRDefault="009E6411" w:rsidP="004619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8</w:t>
            </w:r>
          </w:p>
        </w:tc>
        <w:tc>
          <w:tcPr>
            <w:tcW w:w="3365" w:type="dxa"/>
          </w:tcPr>
          <w:p w:rsidR="00FF4778" w:rsidRPr="000E2C8E" w:rsidRDefault="00FF4778" w:rsidP="00EC5D10">
            <w:pPr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  <w:b/>
              </w:rPr>
              <w:t>Lesson Length:</w:t>
            </w:r>
          </w:p>
          <w:p w:rsidR="00FF4778" w:rsidRPr="000E2C8E" w:rsidRDefault="00EC5D10" w:rsidP="00915BB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60</w:t>
            </w:r>
            <w:r w:rsidR="00915BBE" w:rsidRPr="000E2C8E">
              <w:rPr>
                <w:rFonts w:ascii="Arial" w:hAnsi="Arial" w:cs="Arial"/>
                <w:b/>
                <w:lang w:eastAsia="ko-KR"/>
              </w:rPr>
              <w:t xml:space="preserve"> mins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047EAC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 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 List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="00FF4778" w:rsidRPr="000E2C8E">
              <w:rPr>
                <w:rFonts w:ascii="Arial" w:hAnsi="Arial" w:cs="Arial"/>
                <w:b/>
                <w:sz w:val="20"/>
                <w:szCs w:val="20"/>
              </w:rPr>
              <w:t>Names</w:t>
            </w:r>
            <w:r w:rsidR="00FF4778" w:rsidRPr="000E2C8E">
              <w:rPr>
                <w:rFonts w:ascii="Arial" w:hAnsi="Arial" w:cs="Arial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102FA" w:rsidRPr="000E2C8E" w:rsidRDefault="006102FA" w:rsidP="006102F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'</w:t>
            </w:r>
            <w:r w:rsidR="00791D51" w:rsidRPr="000E2C8E">
              <w:rPr>
                <w:rFonts w:ascii="Arial" w:hAnsi="Arial" w:cs="Arial"/>
                <w:lang w:eastAsia="ko-KR"/>
              </w:rPr>
              <w:t>Find Someone Who</w:t>
            </w:r>
            <w:r w:rsidRPr="000E2C8E">
              <w:rPr>
                <w:rFonts w:ascii="Arial" w:hAnsi="Arial" w:cs="Arial"/>
                <w:lang w:eastAsia="ko-KR"/>
              </w:rPr>
              <w:t>' W</w:t>
            </w:r>
            <w:r w:rsidR="00791D51" w:rsidRPr="000E2C8E">
              <w:rPr>
                <w:rFonts w:ascii="Arial" w:hAnsi="Arial" w:cs="Arial"/>
                <w:lang w:eastAsia="ko-KR"/>
              </w:rPr>
              <w:t>orksheet</w:t>
            </w:r>
          </w:p>
          <w:p w:rsidR="00791D51" w:rsidRPr="00362DCB" w:rsidRDefault="00E84119" w:rsidP="00791D5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 xml:space="preserve">Teacher’s Storytelling </w:t>
            </w:r>
            <w:r w:rsidR="00167686" w:rsidRPr="00362DCB">
              <w:rPr>
                <w:rFonts w:ascii="Arial" w:hAnsi="Arial" w:cs="Arial"/>
                <w:lang w:eastAsia="ko-KR"/>
              </w:rPr>
              <w:t>S</w:t>
            </w:r>
            <w:r w:rsidRPr="00362DCB">
              <w:rPr>
                <w:rFonts w:ascii="Arial" w:hAnsi="Arial" w:cs="Arial"/>
                <w:lang w:eastAsia="ko-KR"/>
              </w:rPr>
              <w:t>heet</w:t>
            </w:r>
            <w:r w:rsidR="00167686" w:rsidRPr="00362DCB">
              <w:rPr>
                <w:rFonts w:ascii="Arial" w:hAnsi="Arial" w:cs="Arial" w:hint="eastAsia"/>
                <w:lang w:eastAsia="ko-KR"/>
              </w:rPr>
              <w:t>s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amily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Kindergarten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Money</w:t>
            </w:r>
          </w:p>
          <w:p w:rsidR="00791D51" w:rsidRPr="000E2C8E" w:rsidRDefault="00791D51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ravel</w:t>
            </w:r>
          </w:p>
          <w:p w:rsidR="00791D51" w:rsidRPr="000E2C8E" w:rsidRDefault="006102FA" w:rsidP="00791D5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</w:t>
            </w:r>
            <w:r w:rsidR="00791D51" w:rsidRPr="000E2C8E">
              <w:rPr>
                <w:rFonts w:ascii="Arial" w:hAnsi="Arial" w:cs="Arial"/>
                <w:lang w:eastAsia="ko-KR"/>
              </w:rPr>
              <w:t xml:space="preserve">torytelling </w:t>
            </w:r>
            <w:r w:rsidRPr="000E2C8E">
              <w:rPr>
                <w:rFonts w:ascii="Arial" w:hAnsi="Arial" w:cs="Arial"/>
                <w:lang w:eastAsia="ko-KR"/>
              </w:rPr>
              <w:t>Forms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lan Sheet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irst Keyword/Picture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Second Keyword/Picture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hird Keyword/Picture</w:t>
            </w:r>
          </w:p>
          <w:p w:rsidR="00791D51" w:rsidRPr="000E2C8E" w:rsidRDefault="006102FA" w:rsidP="00791D51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ourth Keyword/Picture</w:t>
            </w:r>
          </w:p>
          <w:p w:rsidR="00154794" w:rsidRPr="000E2C8E" w:rsidRDefault="002A2178" w:rsidP="00B83DCC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ite Board and Markers</w:t>
            </w:r>
          </w:p>
          <w:p w:rsidR="00E84119" w:rsidRPr="000E2C8E" w:rsidRDefault="00E84119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Aim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gain or get by doing…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Pr="000E2C8E">
              <w:rPr>
                <w:rFonts w:ascii="Arial" w:hAnsi="Arial" w:cs="Arial"/>
                <w:lang w:eastAsia="ko-KR"/>
              </w:rPr>
              <w:t>speaking skills by storytelling, doing lead-in activity and answering teacher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mprove self-planning skills by preparing for Ss’ storytelling.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ctivate, increase interest, and participate with fun in an English communication activity by sharing stories of teacher and students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mprove listening skills by storytelling, doing lead-in activity and responding to teacher.</w:t>
            </w:r>
          </w:p>
          <w:p w:rsidR="00791D51" w:rsidRPr="000E2C8E" w:rsidRDefault="00791D51" w:rsidP="00791D5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mprove interaction and communication skills by doing lead-in activity with other students and discussion as a whole class.</w:t>
            </w:r>
          </w:p>
          <w:p w:rsidR="00154794" w:rsidRPr="000E2C8E" w:rsidRDefault="00154794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Language Skill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Read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ere did read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ituation cards, Worksheets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Listen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listen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 w:hint="eastAsia"/>
                <w:lang w:eastAsia="ko-KR"/>
              </w:rPr>
              <w:t>Teacher talk, listening to other</w:t>
            </w:r>
            <w:r w:rsidRPr="000E2C8E">
              <w:rPr>
                <w:rFonts w:ascii="Arial" w:hAnsi="Arial" w:cs="Arial"/>
                <w:lang w:eastAsia="ko-KR"/>
              </w:rPr>
              <w:t xml:space="preserve"> Ss’ storytelling, discussion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Speak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peak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 w:hint="eastAsia"/>
                <w:lang w:eastAsia="ko-KR"/>
              </w:rPr>
              <w:t>Storytelling, class discussion, answering teacher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Writing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ere did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rit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ing occur in the lesson?)</w:t>
            </w:r>
          </w:p>
          <w:p w:rsidR="00154794" w:rsidRPr="000E2C8E" w:rsidRDefault="00791D51" w:rsidP="00791D51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N</w:t>
            </w:r>
            <w:r w:rsidRPr="000E2C8E">
              <w:rPr>
                <w:rFonts w:ascii="Arial" w:hAnsi="Arial" w:cs="Arial" w:hint="eastAsia"/>
                <w:lang w:eastAsia="ko-KR"/>
              </w:rPr>
              <w:t>otes,</w:t>
            </w:r>
            <w:r w:rsidRPr="000E2C8E">
              <w:rPr>
                <w:rFonts w:ascii="Arial" w:hAnsi="Arial" w:cs="Arial"/>
                <w:lang w:eastAsia="ko-KR"/>
              </w:rPr>
              <w:t xml:space="preserve"> planning for storytelling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Language System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Phonology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</w:t>
            </w:r>
            <w:r w:rsidRPr="000E2C8E">
              <w:rPr>
                <w:rFonts w:ascii="Arial" w:hAnsi="Arial" w:cs="Arial" w:hint="eastAsia"/>
                <w:lang w:eastAsia="ko-KR"/>
              </w:rPr>
              <w:t>torytelling,</w:t>
            </w:r>
            <w:r w:rsidRPr="000E2C8E">
              <w:rPr>
                <w:rFonts w:ascii="Arial" w:hAnsi="Arial" w:cs="Arial"/>
                <w:lang w:eastAsia="ko-KR"/>
              </w:rPr>
              <w:t xml:space="preserve"> discussion, lead-in activity, teacher talk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 xml:space="preserve">Function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lang w:eastAsia="ko-KR"/>
              </w:rPr>
              <w:t>ntroduc</w:t>
            </w:r>
            <w:r w:rsidRPr="000E2C8E">
              <w:rPr>
                <w:rFonts w:ascii="Arial" w:hAnsi="Arial" w:cs="Arial"/>
                <w:lang w:eastAsia="ko-KR"/>
              </w:rPr>
              <w:t>tion, respect, dream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Lexi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V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ocabulary </w:t>
            </w:r>
            <w:r w:rsidRPr="000E2C8E">
              <w:rPr>
                <w:rFonts w:ascii="Arial" w:hAnsi="Arial" w:cs="Arial"/>
                <w:lang w:eastAsia="ko-KR"/>
              </w:rPr>
              <w:t>about future dreams and goals</w:t>
            </w:r>
          </w:p>
          <w:p w:rsidR="00FF4778" w:rsidRPr="000E2C8E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Grammar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154794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F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uture </w:t>
            </w:r>
            <w:r w:rsidRPr="000E2C8E">
              <w:rPr>
                <w:rFonts w:ascii="Arial" w:hAnsi="Arial" w:cs="Arial"/>
                <w:lang w:eastAsia="ko-KR"/>
              </w:rPr>
              <w:t>tense, present tense and description</w:t>
            </w:r>
          </w:p>
          <w:p w:rsidR="00154794" w:rsidRPr="000E2C8E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lastRenderedPageBreak/>
              <w:t>Discourse</w:t>
            </w:r>
            <w:r w:rsidRPr="000E2C8E">
              <w:rPr>
                <w:rFonts w:ascii="Arial" w:hAnsi="Arial" w:cs="Arial"/>
                <w:lang w:eastAsia="ko-KR"/>
              </w:rPr>
              <w:t xml:space="preserve">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</w:p>
          <w:p w:rsidR="00FF4778" w:rsidRPr="000E2C8E" w:rsidRDefault="000F154B" w:rsidP="000F154B">
            <w:pPr>
              <w:ind w:leftChars="400" w:left="96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D</w:t>
            </w:r>
            <w:r w:rsidRPr="000E2C8E">
              <w:rPr>
                <w:rFonts w:ascii="Arial" w:hAnsi="Arial" w:cs="Arial" w:hint="eastAsia"/>
                <w:lang w:eastAsia="ko-KR"/>
              </w:rPr>
              <w:t>iscussion,</w:t>
            </w:r>
            <w:r w:rsidRPr="000E2C8E">
              <w:rPr>
                <w:rFonts w:ascii="Arial" w:hAnsi="Arial" w:cs="Arial"/>
                <w:lang w:eastAsia="ko-KR"/>
              </w:rPr>
              <w:t xml:space="preserve"> responding the teacher, lead-in activity</w:t>
            </w:r>
          </w:p>
          <w:p w:rsidR="00CA07F1" w:rsidRPr="000E2C8E" w:rsidRDefault="00CA07F1" w:rsidP="00EC5D10">
            <w:pPr>
              <w:rPr>
                <w:rFonts w:ascii="Arial" w:hAnsi="Arial" w:cs="Arial"/>
              </w:rPr>
            </w:pP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lastRenderedPageBreak/>
              <w:t xml:space="preserve">Assumption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ll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understand the basis of storytelling and will enjoy telling Ss’ future.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ll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probably have thought about their future.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ll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have opinions about their goals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ll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have opinions about how to achieve the goals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 xml:space="preserve">Anticipated Errors and Solutions: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0E2C8E">
              <w:rPr>
                <w:rFonts w:ascii="Arial" w:hAnsi="Arial" w:cs="Arial"/>
                <w:b/>
                <w:sz w:val="16"/>
                <w:szCs w:val="16"/>
              </w:rPr>
              <w:t>be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lang w:eastAsia="ko-KR"/>
              </w:rPr>
              <w:t xml:space="preserve">f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may not have many ideas.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gives them little examples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activity lasts too long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cuts the unnecessary parts or shorten the task (Main activity can reduced to three keywords rather than four)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activity finished too soon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makes suggestions and shares ideas.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</w:t>
            </w:r>
            <w:proofErr w:type="spellStart"/>
            <w:r w:rsidRPr="000E2C8E">
              <w:rPr>
                <w:rFonts w:ascii="맑은 고딕" w:eastAsia="맑은 고딕" w:hAnsi="맑은 고딕" w:cs="Arial"/>
                <w:lang w:eastAsia="ko-KR"/>
              </w:rPr>
              <w:t>Ss</w:t>
            </w:r>
            <w:proofErr w:type="spellEnd"/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may not understand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shows demonstration</w:t>
            </w:r>
          </w:p>
          <w:p w:rsidR="000F154B" w:rsidRPr="000E2C8E" w:rsidRDefault="000F154B" w:rsidP="000F154B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certain </w:t>
            </w:r>
            <w:proofErr w:type="spellStart"/>
            <w:r w:rsidRPr="000E2C8E">
              <w:rPr>
                <w:rFonts w:ascii="맑은 고딕" w:eastAsia="맑은 고딕" w:hAnsi="맑은 고딕" w:cs="Arial"/>
                <w:lang w:eastAsia="ko-KR"/>
              </w:rPr>
              <w:t>Ss</w:t>
            </w:r>
            <w:proofErr w:type="spellEnd"/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are shy: </w:t>
            </w:r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encourages them, gives positive feedback, and help</w:t>
            </w:r>
            <w:r w:rsidR="00BE68F3" w:rsidRPr="000E2C8E">
              <w:rPr>
                <w:rFonts w:ascii="맑은 고딕" w:eastAsia="맑은 고딕" w:hAnsi="맑은 고딕" w:cs="Arial"/>
                <w:lang w:eastAsia="ko-KR"/>
              </w:rPr>
              <w:t>s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presentation </w:t>
            </w:r>
            <w:r w:rsidR="00BE68F3" w:rsidRPr="000E2C8E">
              <w:rPr>
                <w:rFonts w:ascii="맑은 고딕" w:eastAsia="맑은 고딕" w:hAnsi="맑은 고딕" w:cs="Arial"/>
                <w:lang w:eastAsia="ko-KR"/>
              </w:rPr>
              <w:t>of them.</w:t>
            </w:r>
          </w:p>
          <w:p w:rsidR="00BE68F3" w:rsidRPr="000E2C8E" w:rsidRDefault="00BE68F3" w:rsidP="00BE68F3">
            <w:pPr>
              <w:pStyle w:val="a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If certain </w:t>
            </w:r>
            <w:proofErr w:type="spellStart"/>
            <w:r w:rsidRPr="000E2C8E">
              <w:rPr>
                <w:rFonts w:ascii="맑은 고딕" w:eastAsia="맑은 고딕" w:hAnsi="맑은 고딕" w:cs="Arial"/>
                <w:lang w:eastAsia="ko-KR"/>
              </w:rPr>
              <w:t>Ss</w:t>
            </w:r>
            <w:proofErr w:type="spellEnd"/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makes negative feedbacks towards other </w:t>
            </w:r>
            <w:proofErr w:type="spellStart"/>
            <w:r w:rsidRPr="000E2C8E">
              <w:rPr>
                <w:rFonts w:ascii="맑은 고딕" w:eastAsia="맑은 고딕" w:hAnsi="맑은 고딕" w:cs="Arial"/>
                <w:lang w:eastAsia="ko-KR"/>
              </w:rPr>
              <w:t>Ss</w:t>
            </w:r>
            <w:proofErr w:type="spellEnd"/>
            <w:r w:rsidRPr="000E2C8E">
              <w:rPr>
                <w:rFonts w:ascii="맑은 고딕" w:eastAsia="맑은 고딕" w:hAnsi="맑은 고딕" w:cs="Arial" w:hint="eastAsia"/>
                <w:lang w:eastAsia="ko-KR"/>
              </w:rPr>
              <w:t>☞Solution:</w:t>
            </w:r>
            <w:r w:rsidRPr="000E2C8E">
              <w:rPr>
                <w:rFonts w:ascii="맑은 고딕" w:eastAsia="맑은 고딕" w:hAnsi="맑은 고딕" w:cs="Arial"/>
                <w:lang w:eastAsia="ko-KR"/>
              </w:rPr>
              <w:t xml:space="preserve"> T warns them, stops them and finally punished them.</w:t>
            </w:r>
          </w:p>
        </w:tc>
      </w:tr>
      <w:tr w:rsidR="00FF4778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</w:rPr>
            </w:pPr>
            <w:r w:rsidRPr="000E2C8E">
              <w:rPr>
                <w:rFonts w:ascii="Arial" w:hAnsi="Arial" w:cs="Arial"/>
              </w:rPr>
              <w:t>References:</w:t>
            </w:r>
          </w:p>
          <w:p w:rsidR="00182ACF" w:rsidRPr="000E2C8E" w:rsidRDefault="00182ACF" w:rsidP="0064074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Pr="000E2C8E" w:rsidRDefault="008C6FAD" w:rsidP="00FF4778">
      <w:pPr>
        <w:rPr>
          <w:rFonts w:ascii="Arial" w:hAnsi="Arial" w:cs="Arial"/>
        </w:rPr>
      </w:pPr>
    </w:p>
    <w:p w:rsidR="00B83DCC" w:rsidRPr="000E2C8E" w:rsidRDefault="00B83DCC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457"/>
        <w:gridCol w:w="2693"/>
        <w:gridCol w:w="5783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</w:rPr>
            </w:pPr>
            <w:r w:rsidRPr="000E2C8E">
              <w:rPr>
                <w:rFonts w:ascii="Arial" w:hAnsi="Arial" w:cs="Arial"/>
              </w:rPr>
              <w:br w:type="page"/>
            </w:r>
            <w:r w:rsidRPr="000E2C8E">
              <w:rPr>
                <w:rFonts w:ascii="Arial" w:hAnsi="Arial" w:cs="Arial"/>
                <w:b/>
              </w:rPr>
              <w:t>Lead-In</w:t>
            </w:r>
            <w:r w:rsidRPr="000E2C8E"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Lead-In or Pre-Task Part of the lesson. Materials must be shown at the end of this document)</w:t>
            </w:r>
          </w:p>
          <w:p w:rsidR="00E84119" w:rsidRPr="000E2C8E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'Find Someone Who' Worksheet</w:t>
            </w:r>
          </w:p>
          <w:p w:rsidR="006102FA" w:rsidRPr="000E2C8E" w:rsidRDefault="006102FA" w:rsidP="0056455C">
            <w:pPr>
              <w:ind w:leftChars="400" w:left="960"/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2715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852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&amp; Instructions:</w:t>
            </w:r>
          </w:p>
        </w:tc>
      </w:tr>
      <w:tr w:rsidR="000E2C8E" w:rsidRPr="000E2C8E" w:rsidTr="00B83DCC">
        <w:tc>
          <w:tcPr>
            <w:tcW w:w="857" w:type="dxa"/>
          </w:tcPr>
          <w:p w:rsidR="00154794" w:rsidRPr="000E2C8E" w:rsidRDefault="00461942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 min</w:t>
            </w:r>
          </w:p>
          <w:p w:rsidR="00461942" w:rsidRPr="000E2C8E" w:rsidRDefault="00461942" w:rsidP="0046194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57" w:type="dxa"/>
          </w:tcPr>
          <w:p w:rsidR="00FF4778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461942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5" w:type="dxa"/>
          </w:tcPr>
          <w:p w:rsidR="00461942" w:rsidRPr="000E2C8E" w:rsidRDefault="00461942" w:rsidP="0046194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greet the teacher</w:t>
            </w:r>
          </w:p>
        </w:tc>
        <w:tc>
          <w:tcPr>
            <w:tcW w:w="5852" w:type="dxa"/>
          </w:tcPr>
          <w:p w:rsidR="00FF4778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Greeting</w:t>
            </w:r>
          </w:p>
          <w:p w:rsidR="00461942" w:rsidRPr="000E2C8E" w:rsidRDefault="00461942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461942" w:rsidRPr="000E2C8E" w:rsidRDefault="007A5B7D" w:rsidP="00461942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3 </w:t>
            </w:r>
            <w:r w:rsidR="00461942" w:rsidRPr="000E2C8E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457" w:type="dxa"/>
          </w:tcPr>
          <w:p w:rsidR="00461942" w:rsidRPr="000E2C8E" w:rsidRDefault="007A5B7D" w:rsidP="007A5B7D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</w:t>
            </w:r>
          </w:p>
        </w:tc>
        <w:tc>
          <w:tcPr>
            <w:tcW w:w="2715" w:type="dxa"/>
          </w:tcPr>
          <w:p w:rsidR="00461942" w:rsidRPr="000E2C8E" w:rsidRDefault="007A5B7D" w:rsidP="004A020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listen what T says.</w:t>
            </w:r>
          </w:p>
        </w:tc>
        <w:tc>
          <w:tcPr>
            <w:tcW w:w="5852" w:type="dxa"/>
          </w:tcPr>
          <w:p w:rsidR="00461942" w:rsidRPr="000E2C8E" w:rsidRDefault="00461942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Introduce the ac</w:t>
            </w:r>
            <w:r w:rsidR="007A5B7D" w:rsidRPr="000E2C8E">
              <w:rPr>
                <w:rFonts w:ascii="Arial" w:hAnsi="Arial" w:cs="Arial"/>
                <w:lang w:eastAsia="ko-KR"/>
              </w:rPr>
              <w:t>tivity: “Find Someone Who…</w:t>
            </w:r>
            <w:proofErr w:type="gramStart"/>
            <w:r w:rsidR="007A5B7D" w:rsidRPr="000E2C8E">
              <w:rPr>
                <w:rFonts w:ascii="Arial" w:hAnsi="Arial" w:cs="Arial"/>
                <w:lang w:eastAsia="ko-KR"/>
              </w:rPr>
              <w:t>”.</w:t>
            </w:r>
            <w:proofErr w:type="gramEnd"/>
          </w:p>
          <w:p w:rsidR="00407E00" w:rsidRPr="000E2C8E" w:rsidRDefault="00407E00" w:rsidP="00461942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7A5B7D" w:rsidRPr="000E2C8E" w:rsidRDefault="007A5B7D" w:rsidP="00461942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4 min</w:t>
            </w:r>
          </w:p>
        </w:tc>
        <w:tc>
          <w:tcPr>
            <w:tcW w:w="1457" w:type="dxa"/>
          </w:tcPr>
          <w:p w:rsidR="007A5B7D" w:rsidRPr="000E2C8E" w:rsidRDefault="007A5B7D" w:rsidP="007A5B7D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</w:tc>
        <w:tc>
          <w:tcPr>
            <w:tcW w:w="2715" w:type="dxa"/>
          </w:tcPr>
          <w:p w:rsidR="007A5B7D" w:rsidRPr="000E2C8E" w:rsidRDefault="007A5B7D" w:rsidP="0056455C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</w:t>
            </w:r>
            <w:r w:rsidR="0056455C">
              <w:rPr>
                <w:rFonts w:ascii="Arial" w:hAnsi="Arial" w:cs="Arial" w:hint="eastAsia"/>
                <w:lang w:eastAsia="ko-KR"/>
              </w:rPr>
              <w:t>do</w:t>
            </w:r>
            <w:r w:rsidRPr="000E2C8E">
              <w:rPr>
                <w:rFonts w:ascii="Arial" w:hAnsi="Arial" w:cs="Arial"/>
                <w:lang w:eastAsia="ko-KR"/>
              </w:rPr>
              <w:t xml:space="preserve"> activity worksheet. </w:t>
            </w:r>
          </w:p>
        </w:tc>
        <w:tc>
          <w:tcPr>
            <w:tcW w:w="5852" w:type="dxa"/>
          </w:tcPr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sk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to walk around, talk to other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>, and write down right person’s name next to the question.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can only use other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’name once.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Please only give 3 mins.</w:t>
            </w:r>
          </w:p>
          <w:p w:rsidR="007A5B7D" w:rsidRPr="000E2C8E" w:rsidRDefault="007A5B7D" w:rsidP="00461942">
            <w:pPr>
              <w:rPr>
                <w:rFonts w:ascii="Arial" w:hAnsi="Arial" w:cs="Arial"/>
                <w:lang w:eastAsia="ko-KR"/>
              </w:rPr>
            </w:pPr>
          </w:p>
        </w:tc>
      </w:tr>
      <w:tr w:rsidR="007A5B7D" w:rsidRPr="000E2C8E" w:rsidTr="00B83DCC">
        <w:tc>
          <w:tcPr>
            <w:tcW w:w="857" w:type="dxa"/>
          </w:tcPr>
          <w:p w:rsidR="007A5B7D" w:rsidRPr="000E2C8E" w:rsidRDefault="007A5B7D" w:rsidP="00461942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1457" w:type="dxa"/>
          </w:tcPr>
          <w:p w:rsidR="007A5B7D" w:rsidRPr="000E2C8E" w:rsidRDefault="007A5B7D" w:rsidP="007A5B7D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</w:t>
            </w:r>
          </w:p>
        </w:tc>
        <w:tc>
          <w:tcPr>
            <w:tcW w:w="2715" w:type="dxa"/>
          </w:tcPr>
          <w:p w:rsidR="007A5B7D" w:rsidRPr="000E2C8E" w:rsidRDefault="00602176" w:rsidP="004A0206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listen what T says.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share the answers</w:t>
            </w:r>
          </w:p>
        </w:tc>
        <w:tc>
          <w:tcPr>
            <w:tcW w:w="5852" w:type="dxa"/>
          </w:tcPr>
          <w:p w:rsidR="007A5B7D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sk who write down the most answers. </w:t>
            </w: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Check if the ans</w:t>
            </w:r>
            <w:r w:rsidR="00070466">
              <w:rPr>
                <w:rFonts w:ascii="Arial" w:hAnsi="Arial" w:cs="Arial"/>
                <w:lang w:eastAsia="ko-KR"/>
              </w:rPr>
              <w:t>wers are right and used at most twice</w:t>
            </w:r>
            <w:r w:rsidRPr="000E2C8E">
              <w:rPr>
                <w:rFonts w:ascii="Arial" w:hAnsi="Arial" w:cs="Arial"/>
                <w:lang w:eastAsia="ko-KR"/>
              </w:rPr>
              <w:t>.</w:t>
            </w:r>
          </w:p>
          <w:p w:rsidR="00DB5EE1" w:rsidRPr="000E2C8E" w:rsidRDefault="00DB5EE1" w:rsidP="00461942">
            <w:pPr>
              <w:rPr>
                <w:rFonts w:ascii="Arial" w:hAnsi="Arial" w:cs="Arial"/>
                <w:lang w:eastAsia="ko-KR"/>
              </w:rPr>
            </w:pP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Announce the winner.</w:t>
            </w: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inner may rewarded.</w:t>
            </w:r>
          </w:p>
          <w:p w:rsidR="00602176" w:rsidRPr="000E2C8E" w:rsidRDefault="00602176" w:rsidP="0046194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B23FC" w:rsidRPr="000E2C8E" w:rsidRDefault="006B23FC" w:rsidP="00FF4778">
      <w:pPr>
        <w:rPr>
          <w:rFonts w:ascii="Arial" w:hAnsi="Arial" w:cs="Arial"/>
        </w:rPr>
      </w:pPr>
    </w:p>
    <w:p w:rsidR="006B23FC" w:rsidRPr="000E2C8E" w:rsidRDefault="006B23FC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457"/>
        <w:gridCol w:w="2698"/>
        <w:gridCol w:w="5778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</w:rPr>
              <w:t xml:space="preserve">Pre-Activity or Task Familiarization Part </w:t>
            </w:r>
            <w:r w:rsidRPr="000E2C8E">
              <w:rPr>
                <w:rFonts w:ascii="Arial" w:hAnsi="Arial" w:cs="Arial"/>
                <w:b/>
                <w:sz w:val="14"/>
                <w:szCs w:val="14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0E2C8E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0E2C8E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 w:rsidRPr="000E2C8E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0E2C8E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FF4778" w:rsidRPr="00362DCB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Pre-Activity or Task Familiarization Part of the lesson. Materials must be shown at the end of this document)</w:t>
            </w:r>
          </w:p>
          <w:p w:rsidR="00E84119" w:rsidRPr="00362DCB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 xml:space="preserve">Teacher’s Storytelling </w:t>
            </w:r>
            <w:r w:rsidR="00167686" w:rsidRPr="00362DCB">
              <w:rPr>
                <w:rFonts w:ascii="Arial" w:hAnsi="Arial" w:cs="Arial"/>
                <w:lang w:eastAsia="ko-KR"/>
              </w:rPr>
              <w:t>S</w:t>
            </w:r>
            <w:r w:rsidRPr="00362DCB">
              <w:rPr>
                <w:rFonts w:ascii="Arial" w:hAnsi="Arial" w:cs="Arial"/>
                <w:lang w:eastAsia="ko-KR"/>
              </w:rPr>
              <w:t>heet</w:t>
            </w:r>
            <w:r w:rsidR="00167686" w:rsidRPr="00362DCB">
              <w:rPr>
                <w:rFonts w:ascii="Arial" w:hAnsi="Arial" w:cs="Arial" w:hint="eastAsia"/>
                <w:lang w:eastAsia="ko-KR"/>
              </w:rPr>
              <w:t>s</w:t>
            </w:r>
          </w:p>
          <w:p w:rsidR="00E84119" w:rsidRPr="00362DCB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>-Family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Kindergarten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Money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ravel</w:t>
            </w:r>
          </w:p>
          <w:p w:rsidR="00154794" w:rsidRPr="000E2C8E" w:rsidRDefault="00154794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5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2723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844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&amp; Instructions:</w:t>
            </w:r>
          </w:p>
        </w:tc>
      </w:tr>
      <w:tr w:rsidR="000E2C8E" w:rsidRPr="000E2C8E" w:rsidTr="00B83DCC">
        <w:tc>
          <w:tcPr>
            <w:tcW w:w="857" w:type="dxa"/>
          </w:tcPr>
          <w:p w:rsidR="000B5849" w:rsidRPr="000E2C8E" w:rsidRDefault="000B5849" w:rsidP="000B5849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6 min</w:t>
            </w:r>
          </w:p>
        </w:tc>
        <w:tc>
          <w:tcPr>
            <w:tcW w:w="1457" w:type="dxa"/>
          </w:tcPr>
          <w:p w:rsidR="000B5849" w:rsidRPr="000E2C8E" w:rsidRDefault="000B5849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2723" w:type="dxa"/>
          </w:tcPr>
          <w:p w:rsidR="000B5849" w:rsidRPr="000E2C8E" w:rsidRDefault="000B5849" w:rsidP="00DB5EE1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listen </w:t>
            </w:r>
            <w:r w:rsidR="00DB5EE1" w:rsidRPr="000E2C8E">
              <w:rPr>
                <w:rFonts w:ascii="Arial" w:hAnsi="Arial" w:cs="Arial"/>
                <w:lang w:eastAsia="ko-KR"/>
              </w:rPr>
              <w:t>what T says</w:t>
            </w:r>
          </w:p>
        </w:tc>
        <w:tc>
          <w:tcPr>
            <w:tcW w:w="5844" w:type="dxa"/>
          </w:tcPr>
          <w:p w:rsidR="000B5849" w:rsidRPr="000E2C8E" w:rsidRDefault="000B5849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ell T’s stories about introductions of </w:t>
            </w:r>
            <w:r w:rsidR="00602176" w:rsidRPr="000E2C8E">
              <w:rPr>
                <w:rFonts w:ascii="Arial" w:hAnsi="Arial" w:cs="Arial"/>
                <w:lang w:eastAsia="ko-KR"/>
              </w:rPr>
              <w:t xml:space="preserve">“Teacher’s </w:t>
            </w:r>
            <w:r w:rsidR="00070466">
              <w:rPr>
                <w:rFonts w:ascii="Arial" w:hAnsi="Arial" w:cs="Arial"/>
                <w:lang w:eastAsia="ko-KR"/>
              </w:rPr>
              <w:t xml:space="preserve">achievement </w:t>
            </w:r>
            <w:r w:rsidR="00602176" w:rsidRPr="000E2C8E">
              <w:rPr>
                <w:rFonts w:ascii="Arial" w:hAnsi="Arial" w:cs="Arial"/>
                <w:lang w:eastAsia="ko-KR"/>
              </w:rPr>
              <w:t>after 10 years”</w:t>
            </w:r>
          </w:p>
          <w:p w:rsidR="000B5849" w:rsidRPr="00070466" w:rsidRDefault="000B5849" w:rsidP="000B5849">
            <w:pPr>
              <w:rPr>
                <w:rFonts w:ascii="Arial" w:hAnsi="Arial" w:cs="Arial"/>
                <w:lang w:eastAsia="ko-KR"/>
              </w:rPr>
            </w:pPr>
          </w:p>
        </w:tc>
      </w:tr>
      <w:tr w:rsidR="00602176" w:rsidRPr="000E2C8E" w:rsidTr="00B83DCC">
        <w:tc>
          <w:tcPr>
            <w:tcW w:w="857" w:type="dxa"/>
          </w:tcPr>
          <w:p w:rsidR="00602176" w:rsidRPr="000E2C8E" w:rsidRDefault="00602176" w:rsidP="000B5849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3 min</w:t>
            </w:r>
          </w:p>
        </w:tc>
        <w:tc>
          <w:tcPr>
            <w:tcW w:w="1457" w:type="dxa"/>
          </w:tcPr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</w:tc>
        <w:tc>
          <w:tcPr>
            <w:tcW w:w="2723" w:type="dxa"/>
          </w:tcPr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talk their stories</w:t>
            </w:r>
          </w:p>
        </w:tc>
        <w:tc>
          <w:tcPr>
            <w:tcW w:w="5844" w:type="dxa"/>
          </w:tcPr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 </w:t>
            </w:r>
            <w:r w:rsidR="00DB5EE1" w:rsidRPr="000E2C8E">
              <w:rPr>
                <w:rFonts w:ascii="Arial" w:hAnsi="Arial" w:cs="Arial"/>
                <w:lang w:eastAsia="ko-KR"/>
              </w:rPr>
              <w:t>simply asks</w:t>
            </w:r>
            <w:r w:rsidR="00D21DA7">
              <w:rPr>
                <w:rFonts w:ascii="Arial" w:hAnsi="Arial" w:cs="Arial"/>
                <w:lang w:eastAsia="ko-KR"/>
              </w:rPr>
              <w:t xml:space="preserve"> “what are you going to be after 10 years today</w:t>
            </w:r>
            <w:r w:rsidRPr="000E2C8E">
              <w:rPr>
                <w:rFonts w:ascii="Arial" w:hAnsi="Arial" w:cs="Arial"/>
                <w:lang w:eastAsia="ko-KR"/>
              </w:rPr>
              <w:t>?”</w:t>
            </w:r>
          </w:p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Elicit the stories from Ss. </w:t>
            </w:r>
          </w:p>
          <w:p w:rsidR="00602176" w:rsidRPr="000E2C8E" w:rsidRDefault="00602176" w:rsidP="000B5849">
            <w:pPr>
              <w:rPr>
                <w:rFonts w:ascii="Arial" w:hAnsi="Arial" w:cs="Arial"/>
                <w:lang w:eastAsia="ko-KR"/>
              </w:rPr>
            </w:pPr>
          </w:p>
          <w:p w:rsidR="00D21DA7" w:rsidRPr="00D21DA7" w:rsidRDefault="00602176" w:rsidP="00D21DA7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Let’s do a story telling </w:t>
            </w:r>
            <w:r w:rsidR="00DB5EE1" w:rsidRPr="000E2C8E">
              <w:rPr>
                <w:rFonts w:ascii="Arial" w:hAnsi="Arial" w:cs="Arial"/>
                <w:lang w:eastAsia="ko-KR"/>
              </w:rPr>
              <w:t>about “</w:t>
            </w:r>
            <w:r w:rsidR="00D21DA7" w:rsidRPr="00D21DA7">
              <w:rPr>
                <w:rFonts w:ascii="Arial" w:hAnsi="Arial" w:cs="Arial"/>
                <w:lang w:eastAsia="ko-KR"/>
              </w:rPr>
              <w:t>After Ten years from now on…</w:t>
            </w:r>
          </w:p>
          <w:p w:rsidR="00602176" w:rsidRPr="00D21DA7" w:rsidRDefault="00602176" w:rsidP="000B5849">
            <w:pPr>
              <w:rPr>
                <w:rFonts w:ascii="Arial" w:hAnsi="Arial" w:cs="Arial"/>
                <w:lang w:eastAsia="ko-KR"/>
              </w:rPr>
            </w:pPr>
          </w:p>
          <w:p w:rsidR="00DB5EE1" w:rsidRPr="000E2C8E" w:rsidRDefault="00DB5EE1" w:rsidP="000B584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0E2C8E" w:rsidRDefault="00FF4778" w:rsidP="00FF4778">
      <w:pPr>
        <w:rPr>
          <w:rFonts w:ascii="Arial" w:hAnsi="Arial" w:cs="Arial"/>
        </w:rPr>
      </w:pPr>
    </w:p>
    <w:p w:rsidR="00020D82" w:rsidRPr="000E2C8E" w:rsidRDefault="00020D82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457"/>
        <w:gridCol w:w="3136"/>
        <w:gridCol w:w="5327"/>
      </w:tblGrid>
      <w:tr w:rsidR="000E2C8E" w:rsidRPr="000E2C8E" w:rsidTr="00B83DCC">
        <w:tc>
          <w:tcPr>
            <w:tcW w:w="10881" w:type="dxa"/>
            <w:gridSpan w:val="4"/>
          </w:tcPr>
          <w:p w:rsidR="00DB5EE1" w:rsidRPr="000E2C8E" w:rsidRDefault="00FF4778" w:rsidP="00DB5E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  <w:b/>
              </w:rPr>
              <w:t>Main Activity or Task Realization Part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167686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154794" w:rsidRPr="000E2C8E" w:rsidRDefault="00FF4778" w:rsidP="00EC5D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Main Activity or Task Realization Part of the lesson. Materials must be shown at the end of this document)</w:t>
            </w:r>
          </w:p>
          <w:p w:rsidR="00E84119" w:rsidRPr="000E2C8E" w:rsidRDefault="00E84119" w:rsidP="00E84119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Storytelling Forms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Plan Sheet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irst Keyword/Picture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Second Keyword/Picture</w:t>
            </w:r>
          </w:p>
          <w:p w:rsidR="00E84119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Third Keyword/Picture</w:t>
            </w:r>
          </w:p>
          <w:p w:rsidR="00BD66E8" w:rsidRPr="000E2C8E" w:rsidRDefault="00E84119" w:rsidP="00E84119">
            <w:pPr>
              <w:ind w:leftChars="200" w:left="48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-Fourth Keyword/Picture</w:t>
            </w:r>
          </w:p>
          <w:p w:rsidR="00DB5EE1" w:rsidRPr="000E2C8E" w:rsidRDefault="00DB5EE1" w:rsidP="00DB5EE1">
            <w:pPr>
              <w:ind w:leftChars="100" w:left="240"/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316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38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&amp; Instructions:</w:t>
            </w:r>
          </w:p>
        </w:tc>
      </w:tr>
      <w:tr w:rsidR="000E2C8E" w:rsidRPr="000E2C8E" w:rsidTr="00B83DCC">
        <w:tc>
          <w:tcPr>
            <w:tcW w:w="870" w:type="dxa"/>
          </w:tcPr>
          <w:p w:rsidR="00154794" w:rsidRPr="000E2C8E" w:rsidRDefault="00DB5EE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3 min</w:t>
            </w:r>
          </w:p>
          <w:p w:rsidR="00154794" w:rsidRPr="000E2C8E" w:rsidRDefault="00154794" w:rsidP="00EC5D1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57" w:type="dxa"/>
          </w:tcPr>
          <w:p w:rsidR="00FF4778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</w:t>
            </w:r>
          </w:p>
        </w:tc>
        <w:tc>
          <w:tcPr>
            <w:tcW w:w="3167" w:type="dxa"/>
          </w:tcPr>
          <w:p w:rsidR="00FF4778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listen what T says</w:t>
            </w:r>
          </w:p>
        </w:tc>
        <w:tc>
          <w:tcPr>
            <w:tcW w:w="538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 gives instructions of storytelling. </w:t>
            </w:r>
          </w:p>
          <w:p w:rsidR="00FF4778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Hand out storytelling form to each Ss. 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DB5EE1" w:rsidRPr="000E2C8E" w:rsidRDefault="00DB5EE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0min</w:t>
            </w:r>
          </w:p>
        </w:tc>
        <w:tc>
          <w:tcPr>
            <w:tcW w:w="145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</w:tc>
        <w:tc>
          <w:tcPr>
            <w:tcW w:w="316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prepare for storytelling</w:t>
            </w:r>
          </w:p>
        </w:tc>
        <w:tc>
          <w:tcPr>
            <w:tcW w:w="538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Ask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to prepare for storytelling. T facilitates. Make notes to help plan storytelling.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Transition now time to present storytelling.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DB5EE1" w:rsidRPr="000E2C8E" w:rsidRDefault="00DB5EE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45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67" w:type="dxa"/>
          </w:tcPr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get ready for storytelling with using the form.</w:t>
            </w:r>
          </w:p>
          <w:p w:rsidR="00DB5EE1" w:rsidRPr="000E2C8E" w:rsidRDefault="00DB5EE1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387" w:type="dxa"/>
          </w:tcPr>
          <w:p w:rsidR="00DB5EE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lastRenderedPageBreak/>
              <w:t xml:space="preserve">T gives instruction for each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to come to front and present and enjoy storytelling and starts </w:t>
            </w:r>
            <w:r w:rsidRPr="000E2C8E">
              <w:rPr>
                <w:rFonts w:ascii="Arial" w:hAnsi="Arial" w:cs="Arial"/>
                <w:lang w:eastAsia="ko-KR"/>
              </w:rPr>
              <w:lastRenderedPageBreak/>
              <w:t>activity.</w:t>
            </w:r>
          </w:p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can’t use notes.</w:t>
            </w:r>
          </w:p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0E2C8E" w:rsidRPr="000E2C8E" w:rsidTr="00B83DCC">
        <w:tc>
          <w:tcPr>
            <w:tcW w:w="870" w:type="dxa"/>
          </w:tcPr>
          <w:p w:rsidR="009E6411" w:rsidRPr="000E2C8E" w:rsidRDefault="009E6411" w:rsidP="00EC5D10">
            <w:pPr>
              <w:pStyle w:val="a3"/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lastRenderedPageBreak/>
              <w:t>8x</w:t>
            </w:r>
          </w:p>
        </w:tc>
        <w:tc>
          <w:tcPr>
            <w:tcW w:w="1457" w:type="dxa"/>
          </w:tcPr>
          <w:p w:rsidR="009E6411" w:rsidRPr="000E2C8E" w:rsidRDefault="009E6411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Ss</w:t>
            </w:r>
            <w:proofErr w:type="spellEnd"/>
          </w:p>
        </w:tc>
        <w:tc>
          <w:tcPr>
            <w:tcW w:w="3167" w:type="dxa"/>
          </w:tcPr>
          <w:p w:rsidR="009E6411" w:rsidRPr="000E2C8E" w:rsidRDefault="009E6411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Everything below happens 8 (student no.) times</w:t>
            </w:r>
          </w:p>
          <w:p w:rsidR="00020D82" w:rsidRPr="000E2C8E" w:rsidRDefault="00020D82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</w:p>
        </w:tc>
        <w:tc>
          <w:tcPr>
            <w:tcW w:w="5387" w:type="dxa"/>
          </w:tcPr>
          <w:p w:rsidR="009E6411" w:rsidRPr="000E2C8E" w:rsidRDefault="009E6411" w:rsidP="00EC5D10">
            <w:pPr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</w:pPr>
            <w:r w:rsidRPr="000E2C8E">
              <w:rPr>
                <w:rFonts w:ascii="Arial" w:hAnsi="Arial" w:cs="Arial"/>
                <w:i/>
                <w:color w:val="808080" w:themeColor="background1" w:themeShade="80"/>
                <w:lang w:eastAsia="ko-KR"/>
              </w:rPr>
              <w:t>Everything below happens 8 (student no.) times</w:t>
            </w:r>
          </w:p>
        </w:tc>
      </w:tr>
      <w:tr w:rsidR="000E2C8E" w:rsidRPr="000E2C8E" w:rsidTr="00B83DCC">
        <w:tc>
          <w:tcPr>
            <w:tcW w:w="870" w:type="dxa"/>
          </w:tcPr>
          <w:p w:rsidR="009E6411" w:rsidRPr="000E2C8E" w:rsidRDefault="009E641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2 min</w:t>
            </w:r>
          </w:p>
        </w:tc>
        <w:tc>
          <w:tcPr>
            <w:tcW w:w="145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</w:tc>
        <w:tc>
          <w:tcPr>
            <w:tcW w:w="316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do activity. One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at a time other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watches listens and enjoys</w:t>
            </w:r>
          </w:p>
        </w:tc>
        <w:tc>
          <w:tcPr>
            <w:tcW w:w="538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 monitors storytelling. Gives encouragement to each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and facilitates class feedback to</w:t>
            </w:r>
            <w:r w:rsidR="00D21DA7">
              <w:rPr>
                <w:rFonts w:ascii="Arial" w:hAnsi="Arial" w:cs="Arial"/>
                <w:lang w:eastAsia="ko-KR"/>
              </w:rPr>
              <w:t xml:space="preserve"> the storyteller</w:t>
            </w:r>
            <w:r w:rsidRPr="000E2C8E">
              <w:rPr>
                <w:rFonts w:ascii="Arial" w:hAnsi="Arial" w:cs="Arial"/>
                <w:lang w:eastAsia="ko-KR"/>
              </w:rPr>
              <w:t>.</w:t>
            </w:r>
          </w:p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</w:tr>
      <w:tr w:rsidR="009E6411" w:rsidRPr="000E2C8E" w:rsidTr="00B83DCC">
        <w:tc>
          <w:tcPr>
            <w:tcW w:w="870" w:type="dxa"/>
          </w:tcPr>
          <w:p w:rsidR="009E6411" w:rsidRPr="000E2C8E" w:rsidRDefault="009E6411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45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6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listen what T says.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applaud other students</w:t>
            </w:r>
          </w:p>
        </w:tc>
        <w:tc>
          <w:tcPr>
            <w:tcW w:w="5387" w:type="dxa"/>
          </w:tcPr>
          <w:p w:rsidR="009E6411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Give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positive Feedback, and comments. Facilitates class members’ feedback.</w:t>
            </w:r>
          </w:p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0E2C8E" w:rsidRDefault="00FF4778" w:rsidP="00FF4778">
      <w:pPr>
        <w:rPr>
          <w:rFonts w:ascii="Arial" w:hAnsi="Arial" w:cs="Arial"/>
        </w:rPr>
      </w:pPr>
    </w:p>
    <w:p w:rsidR="00020D82" w:rsidRPr="000E2C8E" w:rsidRDefault="00020D82" w:rsidP="00FF4778">
      <w:pPr>
        <w:rPr>
          <w:rFonts w:ascii="Arial" w:hAnsi="Arial" w:cs="Arial"/>
        </w:rPr>
      </w:pPr>
    </w:p>
    <w:p w:rsidR="00B83DCC" w:rsidRPr="000E2C8E" w:rsidRDefault="00B83DCC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457"/>
        <w:gridCol w:w="3147"/>
        <w:gridCol w:w="5329"/>
      </w:tblGrid>
      <w:tr w:rsidR="000E2C8E" w:rsidRPr="000E2C8E" w:rsidTr="00B83DCC">
        <w:tc>
          <w:tcPr>
            <w:tcW w:w="10881" w:type="dxa"/>
            <w:gridSpan w:val="4"/>
          </w:tcPr>
          <w:p w:rsidR="00FF4778" w:rsidRPr="000E2C8E" w:rsidRDefault="00FF4778" w:rsidP="00EC5D10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</w:rPr>
              <w:t xml:space="preserve">Post Activity or Post Task Part 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(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Wrap-Up </w:t>
            </w:r>
            <w:proofErr w:type="spellStart"/>
            <w:r w:rsidRPr="000E2C8E">
              <w:rPr>
                <w:rFonts w:ascii="Arial" w:hAnsi="Arial" w:cs="Arial"/>
                <w:b/>
                <w:sz w:val="16"/>
                <w:szCs w:val="16"/>
              </w:rPr>
              <w:t>PartClose</w:t>
            </w:r>
            <w:proofErr w:type="spellEnd"/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the Lesson on a high note to and consolidate language learned in a communication based activity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E2C8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0E2C8E" w:rsidRPr="000E2C8E" w:rsidTr="00B83DCC">
        <w:tc>
          <w:tcPr>
            <w:tcW w:w="10881" w:type="dxa"/>
            <w:gridSpan w:val="4"/>
          </w:tcPr>
          <w:p w:rsidR="00020D82" w:rsidRPr="000E2C8E" w:rsidRDefault="00FF4778" w:rsidP="00020D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2C8E">
              <w:rPr>
                <w:rFonts w:ascii="Arial" w:hAnsi="Arial" w:cs="Arial"/>
              </w:rPr>
              <w:t>Materials: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6FAD" w:rsidRPr="000E2C8E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0E2C8E">
              <w:rPr>
                <w:rFonts w:ascii="Arial" w:hAnsi="Arial" w:cs="Arial"/>
                <w:b/>
                <w:sz w:val="16"/>
                <w:szCs w:val="16"/>
              </w:rPr>
              <w:t>Names of all materials used in the Post Activity or Post Task Part of the lesson. Materials must be shown at the end of this document)</w:t>
            </w:r>
          </w:p>
          <w:p w:rsidR="00154794" w:rsidRPr="000E2C8E" w:rsidRDefault="00020D82" w:rsidP="00020D82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-White Board and Markers </w:t>
            </w:r>
          </w:p>
        </w:tc>
      </w:tr>
      <w:tr w:rsidR="000E2C8E" w:rsidRPr="000E2C8E" w:rsidTr="00B83DCC">
        <w:tc>
          <w:tcPr>
            <w:tcW w:w="857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ime:</w:t>
            </w:r>
          </w:p>
        </w:tc>
        <w:tc>
          <w:tcPr>
            <w:tcW w:w="145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Classroom Set Up:</w:t>
            </w:r>
          </w:p>
        </w:tc>
        <w:tc>
          <w:tcPr>
            <w:tcW w:w="3177" w:type="dxa"/>
          </w:tcPr>
          <w:p w:rsidR="00FF4778" w:rsidRPr="000E2C8E" w:rsidRDefault="00FF4778" w:rsidP="000B4B54">
            <w:pPr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Student Activity and Goals:</w:t>
            </w:r>
          </w:p>
        </w:tc>
        <w:tc>
          <w:tcPr>
            <w:tcW w:w="5390" w:type="dxa"/>
          </w:tcPr>
          <w:p w:rsidR="00FF4778" w:rsidRPr="000E2C8E" w:rsidRDefault="00FF4778" w:rsidP="00EC5D1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2C8E">
              <w:rPr>
                <w:rFonts w:ascii="Arial" w:hAnsi="Arial" w:cs="Arial"/>
                <w:b/>
                <w:lang w:eastAsia="ko-KR"/>
              </w:rPr>
              <w:t>Teacher Procedure Instructions:</w:t>
            </w:r>
          </w:p>
        </w:tc>
      </w:tr>
      <w:tr w:rsidR="000E2C8E" w:rsidRPr="000E2C8E" w:rsidTr="00B83DCC">
        <w:tc>
          <w:tcPr>
            <w:tcW w:w="857" w:type="dxa"/>
          </w:tcPr>
          <w:p w:rsidR="00154794" w:rsidRPr="000E2C8E" w:rsidRDefault="00020D82" w:rsidP="00EC5D10">
            <w:pPr>
              <w:pStyle w:val="a3"/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3</w:t>
            </w:r>
            <w:r w:rsidR="009E6411" w:rsidRPr="000E2C8E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457" w:type="dxa"/>
          </w:tcPr>
          <w:p w:rsidR="00FF4778" w:rsidRPr="000E2C8E" w:rsidRDefault="009E6411" w:rsidP="00EC5D10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>Whole</w:t>
            </w:r>
          </w:p>
          <w:p w:rsidR="00FF4778" w:rsidRPr="000E2C8E" w:rsidRDefault="00FF4778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77" w:type="dxa"/>
          </w:tcPr>
          <w:p w:rsidR="00FF4778" w:rsidRPr="000E2C8E" w:rsidRDefault="00020D82" w:rsidP="00020D82">
            <w:pPr>
              <w:rPr>
                <w:rFonts w:ascii="Arial" w:hAnsi="Arial" w:cs="Arial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talk their opinions</w:t>
            </w:r>
            <w:r w:rsidR="00791D51" w:rsidRPr="000E2C8E">
              <w:rPr>
                <w:rFonts w:ascii="Arial" w:hAnsi="Arial" w:cs="Arial"/>
                <w:lang w:eastAsia="ko-KR"/>
              </w:rPr>
              <w:t xml:space="preserve"> (discussion)</w:t>
            </w:r>
          </w:p>
        </w:tc>
        <w:tc>
          <w:tcPr>
            <w:tcW w:w="5390" w:type="dxa"/>
          </w:tcPr>
          <w:p w:rsidR="00FF4778" w:rsidRPr="00362DCB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>T asks question “what is important keys to achieve your goal?”</w:t>
            </w:r>
          </w:p>
          <w:p w:rsidR="00020D82" w:rsidRPr="00362DCB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362DCB">
              <w:rPr>
                <w:rFonts w:ascii="Arial" w:hAnsi="Arial" w:cs="Arial"/>
                <w:lang w:eastAsia="ko-KR"/>
              </w:rPr>
              <w:t xml:space="preserve">T </w:t>
            </w:r>
            <w:r w:rsidR="00167686" w:rsidRPr="00362DCB">
              <w:rPr>
                <w:rFonts w:ascii="Arial" w:hAnsi="Arial" w:cs="Arial"/>
                <w:lang w:eastAsia="ko-KR"/>
              </w:rPr>
              <w:t>discusses</w:t>
            </w:r>
            <w:r w:rsidRPr="00362DCB">
              <w:rPr>
                <w:rFonts w:ascii="Arial" w:hAnsi="Arial" w:cs="Arial"/>
                <w:lang w:eastAsia="ko-KR"/>
              </w:rPr>
              <w:t xml:space="preserve"> with </w:t>
            </w:r>
            <w:proofErr w:type="spellStart"/>
            <w:r w:rsidRPr="00362DCB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362DCB">
              <w:rPr>
                <w:rFonts w:ascii="Arial" w:hAnsi="Arial" w:cs="Arial"/>
                <w:lang w:eastAsia="ko-KR"/>
              </w:rPr>
              <w:t xml:space="preserve"> and write down onto the whiteboard.</w:t>
            </w: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</w:p>
        </w:tc>
      </w:tr>
      <w:tr w:rsidR="00020D82" w:rsidRPr="000E2C8E" w:rsidTr="00B83DCC">
        <w:tc>
          <w:tcPr>
            <w:tcW w:w="857" w:type="dxa"/>
          </w:tcPr>
          <w:p w:rsidR="00020D82" w:rsidRPr="000E2C8E" w:rsidRDefault="00020D82" w:rsidP="00EC5D1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57" w:type="dxa"/>
          </w:tcPr>
          <w:p w:rsidR="00020D82" w:rsidRPr="000E2C8E" w:rsidRDefault="00020D82" w:rsidP="00EC5D10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177" w:type="dxa"/>
          </w:tcPr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listen</w:t>
            </w:r>
          </w:p>
        </w:tc>
        <w:tc>
          <w:tcPr>
            <w:tcW w:w="5390" w:type="dxa"/>
          </w:tcPr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Tell student it is important to try out your dream and hope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and achieve their goals after 10 years.</w:t>
            </w: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  <w:r w:rsidRPr="000E2C8E">
              <w:rPr>
                <w:rFonts w:ascii="Arial" w:hAnsi="Arial" w:cs="Arial"/>
                <w:lang w:eastAsia="ko-KR"/>
              </w:rPr>
              <w:t xml:space="preserve">Close by giving </w:t>
            </w:r>
            <w:proofErr w:type="spellStart"/>
            <w:r w:rsidRPr="000E2C8E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0E2C8E">
              <w:rPr>
                <w:rFonts w:ascii="Arial" w:hAnsi="Arial" w:cs="Arial"/>
                <w:lang w:eastAsia="ko-KR"/>
              </w:rPr>
              <w:t xml:space="preserve"> feedback about their accomplishment and improvement.</w:t>
            </w:r>
          </w:p>
          <w:p w:rsidR="00020D82" w:rsidRPr="000E2C8E" w:rsidRDefault="00020D82" w:rsidP="00020D8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20D82" w:rsidRPr="000E2C8E" w:rsidRDefault="00020D82">
      <w:pPr>
        <w:rPr>
          <w:rFonts w:ascii="Arial" w:hAnsi="Arial" w:cs="Arial"/>
          <w:lang w:eastAsia="ko-KR"/>
        </w:rPr>
      </w:pPr>
    </w:p>
    <w:p w:rsidR="00182ACF" w:rsidRDefault="00182ACF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640749" w:rsidRPr="000E2C8E" w:rsidRDefault="00640749" w:rsidP="00640749">
      <w:pPr>
        <w:jc w:val="center"/>
        <w:rPr>
          <w:rFonts w:ascii="Arial" w:hAnsi="Arial" w:cs="Arial"/>
          <w:b/>
          <w:sz w:val="40"/>
          <w:lang w:eastAsia="ko-KR"/>
        </w:rPr>
      </w:pPr>
      <w:r w:rsidRPr="000E2C8E">
        <w:rPr>
          <w:rFonts w:ascii="Arial" w:hAnsi="Arial" w:cs="Arial"/>
          <w:b/>
          <w:sz w:val="40"/>
          <w:lang w:eastAsia="ko-KR"/>
        </w:rPr>
        <w:lastRenderedPageBreak/>
        <w:t>“Find Someone Who…” Worksheet</w:t>
      </w:r>
    </w:p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 xml:space="preserve">Ask your classmates what </w:t>
      </w:r>
      <w:r w:rsidRPr="000E2C8E">
        <w:rPr>
          <w:rFonts w:ascii="Arial" w:hAnsi="Arial" w:cs="Arial"/>
          <w:sz w:val="28"/>
          <w:u w:val="single"/>
          <w:lang w:eastAsia="ko-KR"/>
        </w:rPr>
        <w:t>she/he will be after ten years</w:t>
      </w:r>
      <w:r w:rsidRPr="000E2C8E">
        <w:rPr>
          <w:rFonts w:ascii="Arial" w:hAnsi="Arial" w:cs="Arial"/>
          <w:sz w:val="28"/>
          <w:lang w:eastAsia="ko-KR"/>
        </w:rPr>
        <w:t>. Please write down the person’s name inside the relevance sentences/phrases box. Remember you can only write down person’s name once!!</w:t>
      </w:r>
    </w:p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</w:p>
    <w:p w:rsidR="00640749" w:rsidRPr="000E2C8E" w:rsidRDefault="00640749" w:rsidP="00640749">
      <w:pPr>
        <w:jc w:val="center"/>
        <w:rPr>
          <w:rFonts w:ascii="Arial" w:hAnsi="Arial" w:cs="Arial"/>
          <w:b/>
          <w:sz w:val="44"/>
          <w:lang w:eastAsia="ko-KR"/>
        </w:rPr>
      </w:pPr>
      <w:r w:rsidRPr="000E2C8E">
        <w:rPr>
          <w:rFonts w:ascii="Arial" w:hAnsi="Arial" w:cs="Arial"/>
          <w:b/>
          <w:sz w:val="44"/>
          <w:lang w:eastAsia="ko-KR"/>
        </w:rPr>
        <w:t>After Ten years, she/he will (be)…</w:t>
      </w:r>
    </w:p>
    <w:p w:rsidR="00640749" w:rsidRPr="000E2C8E" w:rsidRDefault="00640749" w:rsidP="00640749">
      <w:pPr>
        <w:jc w:val="center"/>
        <w:rPr>
          <w:rFonts w:ascii="Arial" w:hAnsi="Arial" w:cs="Arial"/>
          <w:b/>
          <w:sz w:val="4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6"/>
        <w:gridCol w:w="5326"/>
      </w:tblGrid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 w:hint="eastAsia"/>
                <w:sz w:val="36"/>
                <w:lang w:eastAsia="ko-KR"/>
              </w:rPr>
              <w:t>In his/her 40s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I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n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his/her 30s</w:t>
            </w:r>
          </w:p>
        </w:tc>
      </w:tr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ave a job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no job</w:t>
            </w:r>
          </w:p>
        </w:tc>
      </w:tr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daughter(s) or son(s)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ave no child</w:t>
            </w:r>
          </w:p>
        </w:tc>
      </w:tr>
      <w:tr w:rsidR="00640749" w:rsidRPr="000E2C8E" w:rsidTr="00BB6E8F">
        <w:trPr>
          <w:trHeight w:val="904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Married</w:t>
            </w: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Not married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</w:tr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F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amous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Rich</w:t>
            </w:r>
          </w:p>
        </w:tc>
      </w:tr>
      <w:tr w:rsidR="00640749" w:rsidRPr="000E2C8E" w:rsidTr="00BB6E8F">
        <w:trPr>
          <w:trHeight w:val="1390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 building(s) in Gangnam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G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rant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 university scholarship</w:t>
            </w:r>
          </w:p>
        </w:tc>
      </w:tr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ave a boyfriend/girlfriend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G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o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to university</w:t>
            </w:r>
          </w:p>
        </w:tc>
      </w:tr>
      <w:tr w:rsidR="00640749" w:rsidRPr="000E2C8E" w:rsidTr="00BB6E8F">
        <w:trPr>
          <w:trHeight w:val="904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W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in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n award/medal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G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o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shopping</w:t>
            </w:r>
          </w:p>
        </w:tc>
      </w:tr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T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ravel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round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av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a grandchildren</w:t>
            </w:r>
          </w:p>
        </w:tc>
      </w:tr>
      <w:tr w:rsidR="00640749" w:rsidRPr="000E2C8E" w:rsidTr="00BB6E8F">
        <w:trPr>
          <w:trHeight w:val="921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D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ivorced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O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ffice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worker</w:t>
            </w:r>
          </w:p>
        </w:tc>
      </w:tr>
      <w:tr w:rsidR="00640749" w:rsidRPr="000E2C8E" w:rsidTr="00BB6E8F">
        <w:trPr>
          <w:trHeight w:val="938"/>
        </w:trPr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>ousewife</w:t>
            </w:r>
          </w:p>
        </w:tc>
        <w:tc>
          <w:tcPr>
            <w:tcW w:w="5326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  <w:r w:rsidRPr="000E2C8E">
              <w:rPr>
                <w:rFonts w:ascii="Arial" w:hAnsi="Arial" w:cs="Arial"/>
                <w:sz w:val="36"/>
                <w:lang w:eastAsia="ko-KR"/>
              </w:rPr>
              <w:t>H</w:t>
            </w:r>
            <w:r w:rsidRPr="000E2C8E">
              <w:rPr>
                <w:rFonts w:ascii="Arial" w:hAnsi="Arial" w:cs="Arial" w:hint="eastAsia"/>
                <w:sz w:val="36"/>
                <w:lang w:eastAsia="ko-KR"/>
              </w:rPr>
              <w:t xml:space="preserve">igh </w:t>
            </w:r>
            <w:r w:rsidRPr="000E2C8E">
              <w:rPr>
                <w:rFonts w:ascii="Arial" w:hAnsi="Arial" w:cs="Arial"/>
                <w:sz w:val="36"/>
                <w:lang w:eastAsia="ko-KR"/>
              </w:rPr>
              <w:t>salary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</w:tr>
    </w:tbl>
    <w:p w:rsidR="00640749" w:rsidRPr="000E2C8E" w:rsidRDefault="00640749" w:rsidP="00640749">
      <w:pPr>
        <w:rPr>
          <w:rFonts w:ascii="Arial" w:hAnsi="Arial" w:cs="Arial"/>
          <w:sz w:val="36"/>
          <w:lang w:eastAsia="ko-KR"/>
        </w:rPr>
      </w:pPr>
    </w:p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Plan Sheet</w:t>
      </w:r>
    </w:p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 xml:space="preserve">Think what you are going to become in the future. </w:t>
      </w:r>
      <w:r w:rsidRPr="000E2C8E">
        <w:rPr>
          <w:rFonts w:ascii="Arial" w:hAnsi="Arial" w:cs="Arial"/>
          <w:b/>
          <w:sz w:val="28"/>
          <w:lang w:eastAsia="ko-KR"/>
        </w:rPr>
        <w:t>Brainstorm</w:t>
      </w:r>
      <w:r w:rsidRPr="000E2C8E">
        <w:rPr>
          <w:rFonts w:ascii="Arial" w:hAnsi="Arial" w:cs="Arial"/>
          <w:sz w:val="28"/>
          <w:lang w:eastAsia="ko-KR"/>
        </w:rPr>
        <w:t xml:space="preserve"> in your plan sheet. </w:t>
      </w:r>
    </w:p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This is a few question you can think of:</w:t>
      </w:r>
    </w:p>
    <w:p w:rsidR="00640749" w:rsidRPr="000E2C8E" w:rsidRDefault="00640749" w:rsidP="00640749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W</w:t>
      </w:r>
      <w:r w:rsidRPr="000E2C8E">
        <w:rPr>
          <w:rFonts w:ascii="Arial" w:hAnsi="Arial" w:cs="Arial" w:hint="eastAsia"/>
          <w:sz w:val="28"/>
          <w:lang w:eastAsia="ko-KR"/>
        </w:rPr>
        <w:t>hat is your dream?</w:t>
      </w:r>
    </w:p>
    <w:p w:rsidR="00640749" w:rsidRPr="000E2C8E" w:rsidRDefault="00640749" w:rsidP="00640749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W</w:t>
      </w:r>
      <w:r w:rsidRPr="000E2C8E">
        <w:rPr>
          <w:rFonts w:ascii="Arial" w:hAnsi="Arial" w:cs="Arial" w:hint="eastAsia"/>
          <w:sz w:val="28"/>
          <w:lang w:eastAsia="ko-KR"/>
        </w:rPr>
        <w:t xml:space="preserve">hat </w:t>
      </w:r>
      <w:r w:rsidRPr="000E2C8E">
        <w:rPr>
          <w:rFonts w:ascii="Arial" w:hAnsi="Arial" w:cs="Arial"/>
          <w:sz w:val="28"/>
          <w:lang w:eastAsia="ko-KR"/>
        </w:rPr>
        <w:t>is your goal?</w:t>
      </w:r>
    </w:p>
    <w:p w:rsidR="00640749" w:rsidRPr="000E2C8E" w:rsidRDefault="00640749" w:rsidP="00640749">
      <w:pPr>
        <w:pStyle w:val="a6"/>
        <w:numPr>
          <w:ilvl w:val="0"/>
          <w:numId w:val="2"/>
        </w:numPr>
        <w:ind w:leftChars="0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Will you get married? If yes, any children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2"/>
      </w:tblGrid>
      <w:tr w:rsidR="00640749" w:rsidRPr="000E2C8E" w:rsidTr="00BB6E8F">
        <w:trPr>
          <w:trHeight w:val="3585"/>
        </w:trPr>
        <w:tc>
          <w:tcPr>
            <w:tcW w:w="9452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36"/>
                <w:lang w:eastAsia="ko-KR"/>
              </w:rPr>
            </w:pPr>
          </w:p>
        </w:tc>
      </w:tr>
    </w:tbl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</w:p>
    <w:p w:rsidR="00640749" w:rsidRPr="000E2C8E" w:rsidRDefault="00640749" w:rsidP="00640749">
      <w:pPr>
        <w:jc w:val="both"/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N</w:t>
      </w:r>
      <w:r w:rsidRPr="000E2C8E">
        <w:rPr>
          <w:rFonts w:ascii="Arial" w:hAnsi="Arial" w:cs="Arial" w:hint="eastAsia"/>
          <w:sz w:val="28"/>
          <w:lang w:eastAsia="ko-KR"/>
        </w:rPr>
        <w:t xml:space="preserve">ow </w:t>
      </w:r>
      <w:r w:rsidRPr="000E2C8E">
        <w:rPr>
          <w:rFonts w:ascii="Arial" w:hAnsi="Arial" w:cs="Arial"/>
          <w:sz w:val="28"/>
          <w:lang w:eastAsia="ko-KR"/>
        </w:rPr>
        <w:t xml:space="preserve">based on your brainstorm, pick the four main keywords. Briefly plan underneath. You may draw or write down your keywords. Also you may write down a short sentence what you are going to talk about. </w:t>
      </w:r>
    </w:p>
    <w:p w:rsidR="00640749" w:rsidRPr="000E2C8E" w:rsidRDefault="00640749" w:rsidP="00640749">
      <w:pPr>
        <w:jc w:val="both"/>
        <w:rPr>
          <w:rFonts w:ascii="Arial" w:hAnsi="Arial" w:cs="Arial"/>
          <w:sz w:val="28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640749" w:rsidRPr="000E2C8E" w:rsidTr="00BB6E8F">
        <w:tc>
          <w:tcPr>
            <w:tcW w:w="4779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 w:hint="eastAsia"/>
                <w:sz w:val="28"/>
                <w:lang w:eastAsia="ko-KR"/>
              </w:rPr>
              <w:t>(1)</w:t>
            </w:r>
          </w:p>
        </w:tc>
        <w:tc>
          <w:tcPr>
            <w:tcW w:w="4779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>(2)</w:t>
            </w:r>
          </w:p>
        </w:tc>
      </w:tr>
      <w:tr w:rsidR="00640749" w:rsidRPr="000E2C8E" w:rsidTr="00BB6E8F">
        <w:tc>
          <w:tcPr>
            <w:tcW w:w="4779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 w:hint="eastAsia"/>
                <w:sz w:val="28"/>
                <w:lang w:eastAsia="ko-KR"/>
              </w:rPr>
              <w:t>(3)</w:t>
            </w:r>
          </w:p>
        </w:tc>
        <w:tc>
          <w:tcPr>
            <w:tcW w:w="4779" w:type="dxa"/>
          </w:tcPr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 xml:space="preserve">After 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 xml:space="preserve">10 years, I will 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(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be</w:t>
            </w:r>
            <w:r w:rsidRPr="000E2C8E">
              <w:rPr>
                <w:rFonts w:ascii="Arial" w:hAnsi="Arial" w:cs="Arial"/>
                <w:sz w:val="28"/>
                <w:lang w:eastAsia="ko-KR"/>
              </w:rPr>
              <w:t>)</w:t>
            </w:r>
            <w:r w:rsidRPr="000E2C8E">
              <w:rPr>
                <w:rFonts w:ascii="Arial" w:hAnsi="Arial" w:cs="Arial" w:hint="eastAsia"/>
                <w:sz w:val="28"/>
                <w:lang w:eastAsia="ko-KR"/>
              </w:rPr>
              <w:t>______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8"/>
                <w:lang w:eastAsia="ko-KR"/>
              </w:rPr>
            </w:pPr>
          </w:p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28"/>
                <w:lang w:eastAsia="ko-KR"/>
              </w:rPr>
            </w:pPr>
            <w:r w:rsidRPr="000E2C8E">
              <w:rPr>
                <w:rFonts w:ascii="Arial" w:hAnsi="Arial" w:cs="Arial"/>
                <w:sz w:val="28"/>
                <w:lang w:eastAsia="ko-KR"/>
              </w:rPr>
              <w:t>(4)</w:t>
            </w:r>
          </w:p>
        </w:tc>
      </w:tr>
    </w:tbl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</w:p>
    <w:p w:rsidR="00640749" w:rsidRPr="000E2C8E" w:rsidRDefault="00640749" w:rsidP="00640749">
      <w:pPr>
        <w:rPr>
          <w:rFonts w:ascii="Arial" w:hAnsi="Arial" w:cs="Arial"/>
          <w:sz w:val="28"/>
          <w:lang w:eastAsia="ko-KR"/>
        </w:rPr>
      </w:pPr>
      <w:r w:rsidRPr="000E2C8E">
        <w:rPr>
          <w:rFonts w:ascii="Arial" w:hAnsi="Arial" w:cs="Arial"/>
          <w:sz w:val="28"/>
          <w:lang w:eastAsia="ko-KR"/>
        </w:rPr>
        <w:t>You can start your final draft! Do not write down any sentences in your final draft and you cannot use any notes when you present to the class</w:t>
      </w:r>
      <w:r w:rsidRPr="000E2C8E">
        <w:rPr>
          <w:rFonts w:ascii="Arial" w:hAnsi="Arial" w:cs="Arial" w:hint="eastAsia"/>
          <w:sz w:val="28"/>
          <w:lang w:eastAsia="ko-KR"/>
        </w:rPr>
        <w:t>!!</w:t>
      </w:r>
    </w:p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Family</w:t>
      </w:r>
    </w:p>
    <w:p w:rsidR="00640749" w:rsidRPr="000E2C8E" w:rsidRDefault="00640749" w:rsidP="0064074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640749" w:rsidRPr="000E2C8E" w:rsidTr="00BB6E8F">
        <w:trPr>
          <w:trHeight w:val="11977"/>
          <w:jc w:val="center"/>
        </w:trPr>
        <w:tc>
          <w:tcPr>
            <w:tcW w:w="937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144"/>
                <w:lang w:eastAsia="ko-KR"/>
              </w:rPr>
            </w:pPr>
            <w:r w:rsidRPr="000E2C8E">
              <w:rPr>
                <w:rFonts w:ascii="Arial" w:hAnsi="Arial" w:cs="Arial"/>
                <w:sz w:val="144"/>
                <w:lang w:eastAsia="ko-KR"/>
              </w:rPr>
              <w:t>FAMILY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 wp14:anchorId="0B493B97" wp14:editId="137FBF70">
                  <wp:extent cx="5381625" cy="5655267"/>
                  <wp:effectExtent l="0" t="0" r="0" b="3175"/>
                  <wp:docPr id="19" name="그림 19" descr="관련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관련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218" cy="566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Money</w:t>
      </w:r>
    </w:p>
    <w:p w:rsidR="00640749" w:rsidRPr="000E2C8E" w:rsidRDefault="00640749" w:rsidP="00640749">
      <w:pPr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640749" w:rsidRPr="000E2C8E" w:rsidTr="00BB6E8F">
        <w:trPr>
          <w:trHeight w:val="11977"/>
          <w:jc w:val="center"/>
        </w:trPr>
        <w:tc>
          <w:tcPr>
            <w:tcW w:w="937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40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 w:hint="eastAsia"/>
                <w:sz w:val="240"/>
                <w:lang w:eastAsia="ko-KR"/>
              </w:rPr>
              <w:t>MONEY</w:t>
            </w:r>
          </w:p>
        </w:tc>
      </w:tr>
    </w:tbl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kindergarten</w:t>
      </w:r>
    </w:p>
    <w:p w:rsidR="00640749" w:rsidRPr="000E2C8E" w:rsidRDefault="00640749" w:rsidP="00640749">
      <w:pPr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640749" w:rsidRPr="000E2C8E" w:rsidTr="00BB6E8F">
        <w:trPr>
          <w:trHeight w:val="11977"/>
          <w:jc w:val="center"/>
        </w:trPr>
        <w:tc>
          <w:tcPr>
            <w:tcW w:w="937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 wp14:anchorId="26DFEC47" wp14:editId="7778294B">
                  <wp:extent cx="5172075" cy="5363785"/>
                  <wp:effectExtent l="0" t="0" r="0" b="8890"/>
                  <wp:docPr id="21" name="그림 21" descr="clipart kindergarte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lipart kindergarte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857" cy="537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C8E">
              <w:rPr>
                <w:noProof/>
                <w:lang w:eastAsia="ko-KR"/>
              </w:rPr>
              <w:drawing>
                <wp:inline distT="0" distB="0" distL="0" distR="0" wp14:anchorId="57D529B7" wp14:editId="27AE3AE8">
                  <wp:extent cx="5812971" cy="1695450"/>
                  <wp:effectExtent l="0" t="0" r="0" b="0"/>
                  <wp:docPr id="20" name="그림 20" descr="clipart kindergarten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lipart kindergarten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511" cy="16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749" w:rsidRPr="000E2C8E" w:rsidRDefault="00640749" w:rsidP="00640749">
      <w:pPr>
        <w:rPr>
          <w:rFonts w:ascii="Arial" w:hAnsi="Arial" w:cs="Arial"/>
          <w:b/>
          <w:sz w:val="36"/>
          <w:lang w:eastAsia="ko-KR"/>
        </w:rPr>
      </w:pP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Teacher’s Storytelling sheet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Travel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640749" w:rsidRPr="000E2C8E" w:rsidTr="00BB6E8F">
        <w:trPr>
          <w:trHeight w:val="12771"/>
          <w:jc w:val="center"/>
        </w:trPr>
        <w:tc>
          <w:tcPr>
            <w:tcW w:w="928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noProof/>
                <w:lang w:eastAsia="ko-KR"/>
              </w:rPr>
              <w:drawing>
                <wp:inline distT="0" distB="0" distL="0" distR="0" wp14:anchorId="62169F8F" wp14:editId="18F42384">
                  <wp:extent cx="5741004" cy="3819525"/>
                  <wp:effectExtent l="0" t="0" r="0" b="0"/>
                  <wp:docPr id="22" name="그림 22" descr="clipart trave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lipart trave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22" cy="382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First Keyword/Picture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640749" w:rsidRPr="000E2C8E" w:rsidRDefault="00640749" w:rsidP="0064074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640749" w:rsidRPr="000E2C8E" w:rsidTr="00BB6E8F">
        <w:trPr>
          <w:trHeight w:val="12303"/>
          <w:jc w:val="center"/>
        </w:trPr>
        <w:tc>
          <w:tcPr>
            <w:tcW w:w="937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Second Keyword/Picture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640749" w:rsidRPr="000E2C8E" w:rsidRDefault="00640749" w:rsidP="0064074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640749" w:rsidRPr="000E2C8E" w:rsidTr="00BB6E8F">
        <w:trPr>
          <w:trHeight w:val="11977"/>
          <w:jc w:val="center"/>
        </w:trPr>
        <w:tc>
          <w:tcPr>
            <w:tcW w:w="937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240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</w:p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Third Keyword/Picture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640749" w:rsidRPr="000E2C8E" w:rsidRDefault="00640749" w:rsidP="00640749">
      <w:pPr>
        <w:jc w:val="center"/>
        <w:rPr>
          <w:rFonts w:ascii="Arial" w:hAnsi="Arial" w:cs="Arial"/>
          <w:sz w:val="44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77"/>
      </w:tblGrid>
      <w:tr w:rsidR="00640749" w:rsidRPr="000E2C8E" w:rsidTr="00BB6E8F">
        <w:trPr>
          <w:trHeight w:val="11977"/>
          <w:jc w:val="center"/>
        </w:trPr>
        <w:tc>
          <w:tcPr>
            <w:tcW w:w="9377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640749" w:rsidRPr="000E2C8E" w:rsidRDefault="00640749" w:rsidP="00640749">
      <w:pPr>
        <w:rPr>
          <w:rFonts w:ascii="Arial" w:hAnsi="Arial" w:cs="Arial"/>
          <w:b/>
          <w:sz w:val="36"/>
          <w:lang w:eastAsia="ko-KR"/>
        </w:rPr>
      </w:pPr>
    </w:p>
    <w:p w:rsidR="00640749" w:rsidRPr="000E2C8E" w:rsidRDefault="00640749" w:rsidP="00640749">
      <w:pPr>
        <w:ind w:leftChars="100" w:left="240"/>
        <w:jc w:val="center"/>
        <w:rPr>
          <w:rFonts w:ascii="Arial" w:hAnsi="Arial" w:cs="Arial"/>
          <w:sz w:val="32"/>
          <w:szCs w:val="32"/>
          <w:lang w:eastAsia="ko-KR"/>
        </w:rPr>
      </w:pPr>
      <w:r w:rsidRPr="000E2C8E">
        <w:rPr>
          <w:rFonts w:ascii="Arial" w:hAnsi="Arial" w:cs="Arial"/>
          <w:sz w:val="32"/>
          <w:szCs w:val="32"/>
          <w:lang w:eastAsia="ko-KR"/>
        </w:rPr>
        <w:lastRenderedPageBreak/>
        <w:t>Storytelling Forms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  <w:r w:rsidRPr="000E2C8E">
        <w:rPr>
          <w:rFonts w:ascii="Arial" w:hAnsi="Arial" w:cs="Arial"/>
          <w:lang w:eastAsia="ko-KR"/>
        </w:rPr>
        <w:t>-Fourth Keyword/Picture</w:t>
      </w: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p w:rsidR="00640749" w:rsidRPr="000E2C8E" w:rsidRDefault="00640749" w:rsidP="00640749">
      <w:pPr>
        <w:ind w:leftChars="200" w:left="480"/>
        <w:jc w:val="center"/>
        <w:rPr>
          <w:rFonts w:ascii="Arial" w:hAnsi="Arial" w:cs="Arial"/>
          <w:lang w:eastAsia="ko-K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16"/>
      </w:tblGrid>
      <w:tr w:rsidR="00640749" w:rsidRPr="000E2C8E" w:rsidTr="00BB6E8F">
        <w:trPr>
          <w:trHeight w:val="11977"/>
          <w:jc w:val="center"/>
        </w:trPr>
        <w:tc>
          <w:tcPr>
            <w:tcW w:w="9316" w:type="dxa"/>
          </w:tcPr>
          <w:p w:rsidR="00640749" w:rsidRPr="000E2C8E" w:rsidRDefault="00640749" w:rsidP="00BB6E8F">
            <w:pPr>
              <w:jc w:val="center"/>
              <w:rPr>
                <w:rFonts w:ascii="Arial" w:hAnsi="Arial" w:cs="Arial"/>
                <w:sz w:val="44"/>
                <w:lang w:eastAsia="ko-KR"/>
              </w:rPr>
            </w:pPr>
            <w:r w:rsidRPr="000E2C8E">
              <w:rPr>
                <w:rFonts w:ascii="Arial" w:hAnsi="Arial" w:cs="Arial"/>
                <w:b/>
                <w:sz w:val="44"/>
                <w:lang w:eastAsia="ko-KR"/>
              </w:rPr>
              <w:t>After Ten years, I will….</w:t>
            </w: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  <w:p w:rsidR="00640749" w:rsidRPr="000E2C8E" w:rsidRDefault="00640749" w:rsidP="00BB6E8F">
            <w:pPr>
              <w:rPr>
                <w:rFonts w:ascii="Arial" w:hAnsi="Arial" w:cs="Arial"/>
                <w:sz w:val="44"/>
                <w:lang w:eastAsia="ko-KR"/>
              </w:rPr>
            </w:pPr>
          </w:p>
        </w:tc>
      </w:tr>
    </w:tbl>
    <w:p w:rsidR="001F02F2" w:rsidRPr="00640749" w:rsidRDefault="001F02F2" w:rsidP="00640749">
      <w:pPr>
        <w:widowControl/>
        <w:kinsoku/>
        <w:spacing w:after="200" w:line="276" w:lineRule="auto"/>
        <w:jc w:val="center"/>
        <w:rPr>
          <w:rFonts w:ascii="Arial" w:hAnsi="Arial" w:cs="Arial"/>
          <w:sz w:val="32"/>
          <w:lang w:eastAsia="ko-KR"/>
        </w:rPr>
      </w:pPr>
      <w:bookmarkStart w:id="0" w:name="_GoBack"/>
      <w:bookmarkEnd w:id="0"/>
    </w:p>
    <w:sectPr w:rsidR="001F02F2" w:rsidRPr="00640749" w:rsidSect="006102F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E2" w:rsidRDefault="00023EE2" w:rsidP="00154794">
      <w:r>
        <w:separator/>
      </w:r>
    </w:p>
  </w:endnote>
  <w:endnote w:type="continuationSeparator" w:id="0">
    <w:p w:rsidR="00023EE2" w:rsidRDefault="00023EE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047EAC" w:rsidRDefault="00047E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49" w:rsidRPr="00640749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047EAC" w:rsidRDefault="00047E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E2" w:rsidRDefault="00023EE2" w:rsidP="00154794">
      <w:r>
        <w:separator/>
      </w:r>
    </w:p>
  </w:footnote>
  <w:footnote w:type="continuationSeparator" w:id="0">
    <w:p w:rsidR="00023EE2" w:rsidRDefault="00023EE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4321"/>
    <w:multiLevelType w:val="hybridMultilevel"/>
    <w:tmpl w:val="0B72708C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D67038"/>
    <w:multiLevelType w:val="hybridMultilevel"/>
    <w:tmpl w:val="C80ADB4C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7E536A"/>
    <w:multiLevelType w:val="hybridMultilevel"/>
    <w:tmpl w:val="FBB29232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71EE"/>
    <w:multiLevelType w:val="hybridMultilevel"/>
    <w:tmpl w:val="201668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B16B68"/>
    <w:multiLevelType w:val="hybridMultilevel"/>
    <w:tmpl w:val="6C4AE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20D82"/>
    <w:rsid w:val="00023EE2"/>
    <w:rsid w:val="00047EAC"/>
    <w:rsid w:val="00056648"/>
    <w:rsid w:val="00070466"/>
    <w:rsid w:val="00086A0A"/>
    <w:rsid w:val="000B4B54"/>
    <w:rsid w:val="000B5849"/>
    <w:rsid w:val="000E2C8E"/>
    <w:rsid w:val="000F154B"/>
    <w:rsid w:val="001451A9"/>
    <w:rsid w:val="00154794"/>
    <w:rsid w:val="0015661D"/>
    <w:rsid w:val="00167686"/>
    <w:rsid w:val="0018203B"/>
    <w:rsid w:val="00182ACF"/>
    <w:rsid w:val="001D230C"/>
    <w:rsid w:val="001E1BC3"/>
    <w:rsid w:val="001F02F2"/>
    <w:rsid w:val="001F0A74"/>
    <w:rsid w:val="00203E08"/>
    <w:rsid w:val="00261F60"/>
    <w:rsid w:val="00262C5B"/>
    <w:rsid w:val="002A2178"/>
    <w:rsid w:val="002A2EEA"/>
    <w:rsid w:val="00306A08"/>
    <w:rsid w:val="00312838"/>
    <w:rsid w:val="00362DCB"/>
    <w:rsid w:val="003D7160"/>
    <w:rsid w:val="00407E00"/>
    <w:rsid w:val="00422D9B"/>
    <w:rsid w:val="00443029"/>
    <w:rsid w:val="00461942"/>
    <w:rsid w:val="00470524"/>
    <w:rsid w:val="0047077A"/>
    <w:rsid w:val="004A0206"/>
    <w:rsid w:val="004C57E1"/>
    <w:rsid w:val="004E295F"/>
    <w:rsid w:val="004F018E"/>
    <w:rsid w:val="00561306"/>
    <w:rsid w:val="0056455C"/>
    <w:rsid w:val="005B0CD4"/>
    <w:rsid w:val="00602176"/>
    <w:rsid w:val="006102FA"/>
    <w:rsid w:val="00630F33"/>
    <w:rsid w:val="00640749"/>
    <w:rsid w:val="00651548"/>
    <w:rsid w:val="00676641"/>
    <w:rsid w:val="0068163F"/>
    <w:rsid w:val="00687F2C"/>
    <w:rsid w:val="006B23FC"/>
    <w:rsid w:val="006D1577"/>
    <w:rsid w:val="006F2D4D"/>
    <w:rsid w:val="00721244"/>
    <w:rsid w:val="0078113D"/>
    <w:rsid w:val="00791D51"/>
    <w:rsid w:val="007A5B7D"/>
    <w:rsid w:val="007B73CF"/>
    <w:rsid w:val="007E34B0"/>
    <w:rsid w:val="00857C83"/>
    <w:rsid w:val="008C6FAD"/>
    <w:rsid w:val="008D4382"/>
    <w:rsid w:val="008F3E32"/>
    <w:rsid w:val="00915BBE"/>
    <w:rsid w:val="009A480D"/>
    <w:rsid w:val="009E5D2F"/>
    <w:rsid w:val="009E6411"/>
    <w:rsid w:val="00A0639F"/>
    <w:rsid w:val="00AC7116"/>
    <w:rsid w:val="00AE6993"/>
    <w:rsid w:val="00AF1BBF"/>
    <w:rsid w:val="00B0312C"/>
    <w:rsid w:val="00B33037"/>
    <w:rsid w:val="00B83DCC"/>
    <w:rsid w:val="00B875E1"/>
    <w:rsid w:val="00BD66E8"/>
    <w:rsid w:val="00BE3FD0"/>
    <w:rsid w:val="00BE68F3"/>
    <w:rsid w:val="00C27346"/>
    <w:rsid w:val="00C73C39"/>
    <w:rsid w:val="00CA07F1"/>
    <w:rsid w:val="00CA0970"/>
    <w:rsid w:val="00D21DA7"/>
    <w:rsid w:val="00D340BE"/>
    <w:rsid w:val="00D73E0A"/>
    <w:rsid w:val="00DA2D45"/>
    <w:rsid w:val="00DB5EE1"/>
    <w:rsid w:val="00DE5500"/>
    <w:rsid w:val="00E54885"/>
    <w:rsid w:val="00E84119"/>
    <w:rsid w:val="00EC5D10"/>
    <w:rsid w:val="00EE5FB0"/>
    <w:rsid w:val="00F468F2"/>
    <w:rsid w:val="00F85678"/>
    <w:rsid w:val="00FA012A"/>
    <w:rsid w:val="00FD151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70168-2030-4BE9-AF04-4223735A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66E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102F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6102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82AC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A2EEA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BD51-EADF-41F5-9005-929D8AE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my</cp:lastModifiedBy>
  <cp:revision>6</cp:revision>
  <cp:lastPrinted>2015-05-16T23:47:00Z</cp:lastPrinted>
  <dcterms:created xsi:type="dcterms:W3CDTF">2017-01-10T11:31:00Z</dcterms:created>
  <dcterms:modified xsi:type="dcterms:W3CDTF">2017-01-15T06:36:00Z</dcterms:modified>
</cp:coreProperties>
</file>